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EC34AE" w:rsidTr="006462B9">
        <w:tc>
          <w:tcPr>
            <w:tcW w:w="4644" w:type="dxa"/>
          </w:tcPr>
          <w:p w:rsidR="004A53D9" w:rsidRPr="003D3FD1" w:rsidRDefault="004A53D9" w:rsidP="004A53D9">
            <w:pPr>
              <w:pStyle w:val="Legenda1"/>
              <w:spacing w:line="276" w:lineRule="auto"/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3D3FD1">
              <w:rPr>
                <w:rFonts w:ascii="Arial Narrow" w:hAnsi="Arial Narrow" w:cs="Arial"/>
                <w:sz w:val="20"/>
              </w:rPr>
              <w:t xml:space="preserve">Załącznik nr 1 do </w:t>
            </w:r>
            <w:r w:rsidRPr="003D3FD1">
              <w:rPr>
                <w:rFonts w:ascii="Arial Narrow" w:hAnsi="Arial Narrow" w:cs="Arial"/>
                <w:bCs/>
                <w:sz w:val="20"/>
              </w:rPr>
              <w:t>zapytania ofertowego</w:t>
            </w:r>
          </w:p>
          <w:p w:rsidR="004A53D9" w:rsidRPr="003D3FD1" w:rsidRDefault="004A53D9" w:rsidP="004A53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53D9" w:rsidRPr="003D3FD1" w:rsidRDefault="004A53D9" w:rsidP="004A53D9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Białystok, dn. …………………….</w:t>
            </w:r>
          </w:p>
          <w:p w:rsidR="004A53D9" w:rsidRPr="003D3FD1" w:rsidRDefault="004A53D9" w:rsidP="004A53D9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A53D9" w:rsidRPr="003D3FD1" w:rsidRDefault="004A53D9" w:rsidP="004A53D9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t. postęp. nr: </w:t>
            </w: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RO-410.083/12/Z/5/2017</w:t>
            </w:r>
          </w:p>
          <w:p w:rsidR="004A53D9" w:rsidRPr="003D3FD1" w:rsidRDefault="004A53D9" w:rsidP="004A53D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A53D9" w:rsidRPr="003D3FD1" w:rsidRDefault="004A53D9" w:rsidP="004A53D9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4A53D9" w:rsidRPr="003D3FD1" w:rsidRDefault="004A53D9" w:rsidP="004A53D9">
            <w:pPr>
              <w:numPr>
                <w:ilvl w:val="8"/>
                <w:numId w:val="5"/>
              </w:numPr>
              <w:suppressAutoHyphens/>
              <w:spacing w:after="0" w:line="259" w:lineRule="auto"/>
              <w:outlineLvl w:val="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FD1">
              <w:rPr>
                <w:rFonts w:ascii="Arial Narrow" w:eastAsia="Times New Roman" w:hAnsi="Arial Narrow" w:cs="Arial"/>
                <w:sz w:val="20"/>
                <w:szCs w:val="20"/>
              </w:rPr>
              <w:t>O F E R T A</w:t>
            </w:r>
          </w:p>
          <w:p w:rsidR="004A53D9" w:rsidRPr="003D3FD1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 xml:space="preserve">Ja/My niżej podpisani </w:t>
            </w:r>
          </w:p>
          <w:p w:rsidR="004A53D9" w:rsidRPr="003D3FD1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A53D9" w:rsidRPr="003D3FD1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 w:rsidR="006462B9">
              <w:rPr>
                <w:rFonts w:ascii="Arial Narrow" w:hAnsi="Arial Narrow" w:cs="Arial"/>
                <w:sz w:val="20"/>
                <w:szCs w:val="20"/>
              </w:rPr>
              <w:t>.............................</w:t>
            </w:r>
          </w:p>
          <w:p w:rsidR="004A53D9" w:rsidRPr="003D3FD1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A53D9" w:rsidRPr="003D3FD1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z siedzibą</w:t>
            </w:r>
            <w:r w:rsidR="006462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3FD1">
              <w:rPr>
                <w:rFonts w:ascii="Arial Narrow" w:hAnsi="Arial Narrow" w:cs="Arial"/>
                <w:sz w:val="20"/>
                <w:szCs w:val="20"/>
              </w:rPr>
              <w:t>:.................................................................................................................................................</w:t>
            </w:r>
            <w:r w:rsidR="006462B9">
              <w:rPr>
                <w:rFonts w:ascii="Arial Narrow" w:hAnsi="Arial Narrow" w:cs="Arial"/>
                <w:sz w:val="20"/>
                <w:szCs w:val="20"/>
              </w:rPr>
              <w:t>...............................................</w:t>
            </w:r>
          </w:p>
          <w:p w:rsidR="004A53D9" w:rsidRPr="003D3FD1" w:rsidRDefault="004A53D9" w:rsidP="004A53D9">
            <w:pPr>
              <w:tabs>
                <w:tab w:val="left" w:pos="708"/>
                <w:tab w:val="center" w:pos="4536"/>
                <w:tab w:val="right" w:pos="9072"/>
              </w:tabs>
              <w:spacing w:after="160"/>
              <w:rPr>
                <w:rFonts w:ascii="Arial Narrow" w:hAnsi="Arial Narrow" w:cs="Arial"/>
                <w:sz w:val="20"/>
                <w:szCs w:val="20"/>
              </w:rPr>
            </w:pPr>
          </w:p>
          <w:p w:rsidR="004A53D9" w:rsidRPr="003D3FD1" w:rsidRDefault="004A53D9" w:rsidP="004A53D9">
            <w:pPr>
              <w:spacing w:after="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ar-SA"/>
              </w:rPr>
            </w:pPr>
            <w:r w:rsidRPr="003D3FD1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ar-SA"/>
              </w:rPr>
              <w:t xml:space="preserve">składam/-y niniejszą ofertę dotyczącą zapytania: </w:t>
            </w:r>
          </w:p>
          <w:p w:rsidR="004A53D9" w:rsidRPr="003D3FD1" w:rsidRDefault="004A53D9" w:rsidP="004A53D9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 xml:space="preserve">na przeprowadzenie badań w zakresie Transregionalnych Inteligentnych Specjalizacji w ramach projektu </w:t>
            </w:r>
            <w:proofErr w:type="spellStart"/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GoSmart</w:t>
            </w:r>
            <w:proofErr w:type="spellEnd"/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 xml:space="preserve"> BSR realizowanego przez Politechnikę Białostocką.</w:t>
            </w:r>
          </w:p>
          <w:p w:rsidR="004A53D9" w:rsidRPr="003D3FD1" w:rsidRDefault="004A53D9" w:rsidP="004A53D9">
            <w:pPr>
              <w:spacing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Oferuję/-my realizację niniejszej usługi:</w:t>
            </w: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 xml:space="preserve">Za cenę brutto za 1 h </w:t>
            </w:r>
            <w:r w:rsidR="00000EF7">
              <w:rPr>
                <w:rFonts w:ascii="Arial Narrow" w:hAnsi="Arial Narrow" w:cs="Arial"/>
                <w:bCs/>
                <w:sz w:val="20"/>
                <w:szCs w:val="20"/>
              </w:rPr>
              <w:t xml:space="preserve">pracy </w:t>
            </w: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..............</w:t>
            </w:r>
            <w:r w:rsidR="006462B9">
              <w:rPr>
                <w:rFonts w:ascii="Arial Narrow" w:hAnsi="Arial Narrow" w:cs="Arial"/>
                <w:bCs/>
                <w:sz w:val="20"/>
                <w:szCs w:val="20"/>
              </w:rPr>
              <w:t>............................. PLN</w:t>
            </w: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słownie:.....................................................................................................................................................</w:t>
            </w: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Warunki realizacji zamówienia:</w:t>
            </w: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 xml:space="preserve">Przewidywany czas pracy w miesiącu </w:t>
            </w:r>
            <w:r w:rsidRPr="006462B9">
              <w:rPr>
                <w:rFonts w:ascii="Arial Narrow" w:hAnsi="Arial Narrow" w:cs="Arial"/>
                <w:b/>
                <w:bCs/>
                <w:sz w:val="20"/>
                <w:szCs w:val="20"/>
              </w:rPr>
              <w:t>36 h</w:t>
            </w: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Przewidywana liczba miesięcy zaangażowania</w:t>
            </w:r>
            <w:r w:rsidR="006462B9"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 xml:space="preserve"> do projektu: </w:t>
            </w:r>
            <w:r w:rsidRPr="006462B9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Dane kontaktowe:</w:t>
            </w:r>
          </w:p>
          <w:p w:rsidR="004A53D9" w:rsidRPr="003D3FD1" w:rsidRDefault="004A53D9" w:rsidP="004A53D9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……………</w:t>
            </w:r>
          </w:p>
          <w:p w:rsidR="004A53D9" w:rsidRPr="003D3FD1" w:rsidRDefault="004A53D9" w:rsidP="004A53D9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……………</w:t>
            </w: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pStyle w:val="Bezodstpw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Oświadczam, iż akceptuję projekt umowy stanowiący załącznik nr 4 do w/w zapytania ofertowego</w:t>
            </w:r>
          </w:p>
          <w:p w:rsidR="004A53D9" w:rsidRPr="003D3FD1" w:rsidRDefault="004A53D9" w:rsidP="004A53D9">
            <w:pPr>
              <w:pStyle w:val="Bezodstpw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........................................................</w:t>
            </w: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Miejscowość i data</w:t>
            </w: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53D9" w:rsidRPr="003D3FD1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 ....................................................................</w:t>
            </w:r>
            <w:r w:rsidR="006462B9">
              <w:rPr>
                <w:rFonts w:ascii="Arial Narrow" w:hAnsi="Arial Narrow" w:cs="Arial"/>
                <w:bCs/>
                <w:sz w:val="20"/>
                <w:szCs w:val="20"/>
              </w:rPr>
              <w:t>.............................</w:t>
            </w:r>
          </w:p>
          <w:p w:rsidR="00EC34AE" w:rsidRPr="00000EF7" w:rsidRDefault="006462B9" w:rsidP="00000EF7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="004A53D9" w:rsidRPr="003D3FD1">
              <w:rPr>
                <w:rFonts w:ascii="Arial Narrow" w:hAnsi="Arial Narrow" w:cs="Arial"/>
                <w:bCs/>
                <w:sz w:val="20"/>
                <w:szCs w:val="20"/>
              </w:rPr>
              <w:t xml:space="preserve">Pieczęć i podpis wykonawcy lub osoby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  <w:t xml:space="preserve">          </w:t>
            </w:r>
            <w:r w:rsidR="004A53D9" w:rsidRPr="003D3FD1">
              <w:rPr>
                <w:rFonts w:ascii="Arial Narrow" w:hAnsi="Arial Narrow" w:cs="Arial"/>
                <w:bCs/>
                <w:sz w:val="20"/>
                <w:szCs w:val="20"/>
              </w:rPr>
              <w:t>uprawnionej do reprezentowania wykonawcy</w:t>
            </w:r>
          </w:p>
        </w:tc>
        <w:tc>
          <w:tcPr>
            <w:tcW w:w="4644" w:type="dxa"/>
          </w:tcPr>
          <w:p w:rsidR="006462B9" w:rsidRPr="006462B9" w:rsidRDefault="006462B9" w:rsidP="006462B9">
            <w:pPr>
              <w:spacing w:after="0"/>
              <w:ind w:left="1877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</w:pPr>
            <w:proofErr w:type="spellStart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Attachment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No. 1 to the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inquiry</w:t>
            </w:r>
            <w:proofErr w:type="spellEnd"/>
          </w:p>
          <w:p w:rsidR="006462B9" w:rsidRPr="006462B9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Pr="006462B9" w:rsidRDefault="006462B9" w:rsidP="006462B9">
            <w:pPr>
              <w:spacing w:after="0"/>
              <w:ind w:left="230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Bialystok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, d. .........................</w:t>
            </w:r>
          </w:p>
          <w:p w:rsidR="006462B9" w:rsidRPr="006462B9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Pr="006462B9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Pr="006462B9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It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applies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to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progress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No: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RO-410.083/12/Z</w:t>
            </w:r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/5/2017</w:t>
            </w:r>
          </w:p>
          <w:p w:rsidR="006462B9" w:rsidRPr="006462B9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Pr="006462B9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Pr="006462B9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Pr="006462B9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T E N D E R</w:t>
            </w:r>
          </w:p>
          <w:p w:rsidR="00EC34AE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Me / We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igned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below</w:t>
            </w:r>
            <w:proofErr w:type="spellEnd"/>
          </w:p>
          <w:p w:rsidR="006462B9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Pr="003D3FD1" w:rsidRDefault="006462B9" w:rsidP="006462B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 w:cs="Arial"/>
                <w:sz w:val="20"/>
                <w:szCs w:val="20"/>
              </w:rPr>
              <w:t>.............................</w:t>
            </w:r>
          </w:p>
          <w:p w:rsidR="006462B9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based</w:t>
            </w:r>
            <w:proofErr w:type="spellEnd"/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:</w:t>
            </w:r>
          </w:p>
          <w:p w:rsidR="006462B9" w:rsidRPr="003D3FD1" w:rsidRDefault="006462B9" w:rsidP="006462B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 w:cs="Arial"/>
                <w:sz w:val="20"/>
                <w:szCs w:val="20"/>
              </w:rPr>
              <w:t>.............................</w:t>
            </w:r>
          </w:p>
          <w:p w:rsidR="006462B9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Pr="006462B9" w:rsidRDefault="006462B9" w:rsidP="00646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</w:pPr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 xml:space="preserve">I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>hereby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>submit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>an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>inquiry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>regarding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ar-SA"/>
              </w:rPr>
              <w:t>:</w:t>
            </w:r>
          </w:p>
          <w:p w:rsidR="006462B9" w:rsidRDefault="006462B9" w:rsidP="00646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to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arry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ut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research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in the field of Trans-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regional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Smart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pecialization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within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the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GoSmart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BSR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roject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realized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by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Bialystok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University of Technology.</w:t>
            </w:r>
          </w:p>
          <w:p w:rsidR="006462B9" w:rsidRDefault="006462B9" w:rsidP="00646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Default="006462B9" w:rsidP="00646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Default="006462B9" w:rsidP="00646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Pr="006462B9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I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m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ffering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this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service:</w:t>
            </w:r>
          </w:p>
          <w:p w:rsidR="006462B9" w:rsidRPr="006462B9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6462B9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Gross </w:t>
            </w:r>
            <w:proofErr w:type="spellStart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rice</w:t>
            </w:r>
            <w:proofErr w:type="spellEnd"/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for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1 </w:t>
            </w: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hour</w:t>
            </w:r>
            <w:proofErr w:type="spellEnd"/>
            <w:r w:rsid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of </w:t>
            </w: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work</w:t>
            </w:r>
            <w:proofErr w:type="spellEnd"/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………………………… PLN</w:t>
            </w: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In </w:t>
            </w: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words</w:t>
            </w:r>
            <w:proofErr w:type="spellEnd"/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.</w:t>
            </w:r>
          </w:p>
          <w:p w:rsidR="00000EF7" w:rsidRP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Terms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f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tract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performance:</w:t>
            </w:r>
          </w:p>
          <w:p w:rsidR="00000EF7" w:rsidRP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Estimated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working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time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in the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month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f </w:t>
            </w:r>
            <w:r w:rsidRPr="00000EF7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36 h</w:t>
            </w: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</w:pP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Expected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number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f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months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involved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to the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roject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: </w:t>
            </w:r>
            <w:r w:rsidRPr="00000EF7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16</w:t>
            </w: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</w:pP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</w:pP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tact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details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:</w:t>
            </w:r>
          </w:p>
          <w:p w:rsidR="00000EF7" w:rsidRPr="003D3FD1" w:rsidRDefault="00000EF7" w:rsidP="00000EF7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……………</w:t>
            </w:r>
          </w:p>
          <w:p w:rsidR="00000EF7" w:rsidRPr="003D3FD1" w:rsidRDefault="00000EF7" w:rsidP="00000EF7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……………</w:t>
            </w: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000EF7" w:rsidRDefault="00000EF7" w:rsidP="00000E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I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declare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that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ccept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the draft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greement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stituting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the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enclosure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4 to the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bove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mentioned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ffer</w:t>
            </w:r>
            <w:proofErr w:type="spellEnd"/>
          </w:p>
          <w:p w:rsidR="00000EF7" w:rsidRDefault="00000EF7" w:rsidP="00000E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000EF7" w:rsidRDefault="00000EF7" w:rsidP="00000E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…………………………………………..</w:t>
            </w: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                  Place and </w:t>
            </w: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date</w:t>
            </w:r>
            <w:proofErr w:type="spellEnd"/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000EF7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…………………………………………………………………….</w:t>
            </w:r>
          </w:p>
          <w:p w:rsidR="00000EF7" w:rsidRPr="00000EF7" w:rsidRDefault="00000EF7" w:rsidP="00000E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eal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and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ignature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f the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tractor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person</w:t>
            </w:r>
          </w:p>
          <w:p w:rsidR="00000EF7" w:rsidRPr="00EC34AE" w:rsidRDefault="00000EF7" w:rsidP="00000E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uthorized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to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represent</w:t>
            </w:r>
            <w:proofErr w:type="spellEnd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the </w:t>
            </w:r>
            <w:proofErr w:type="spellStart"/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tractor</w:t>
            </w:r>
            <w:proofErr w:type="spellEnd"/>
          </w:p>
        </w:tc>
      </w:tr>
    </w:tbl>
    <w:p w:rsidR="00D72E99" w:rsidRPr="00087B4F" w:rsidRDefault="00D72E99" w:rsidP="00087B4F">
      <w:bookmarkStart w:id="0" w:name="_GoBack"/>
      <w:bookmarkEnd w:id="0"/>
    </w:p>
    <w:sectPr w:rsidR="00D72E99" w:rsidRPr="00087B4F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5E" w:rsidRDefault="003C3B5E" w:rsidP="00496BE0">
      <w:pPr>
        <w:spacing w:after="0" w:line="240" w:lineRule="auto"/>
      </w:pPr>
      <w:r>
        <w:separator/>
      </w:r>
    </w:p>
  </w:endnote>
  <w:endnote w:type="continuationSeparator" w:id="0">
    <w:p w:rsidR="003C3B5E" w:rsidRDefault="003C3B5E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33" w:rsidRDefault="007C6033" w:rsidP="00AB789F">
    <w:pPr>
      <w:pStyle w:val="Stopka"/>
      <w:jc w:val="center"/>
    </w:pPr>
  </w:p>
  <w:p w:rsidR="007C6033" w:rsidRDefault="007C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5E" w:rsidRDefault="003C3B5E" w:rsidP="00496BE0">
      <w:pPr>
        <w:spacing w:after="0" w:line="240" w:lineRule="auto"/>
      </w:pPr>
      <w:r>
        <w:separator/>
      </w:r>
    </w:p>
  </w:footnote>
  <w:footnote w:type="continuationSeparator" w:id="0">
    <w:p w:rsidR="003C3B5E" w:rsidRDefault="003C3B5E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33" w:rsidRDefault="002D4F1D" w:rsidP="00607A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7698740</wp:posOffset>
              </wp:positionV>
              <wp:extent cx="51054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033" w:rsidRPr="0039724B" w:rsidRDefault="007C603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9724B">
                            <w:rPr>
                              <w:rFonts w:ascii="Cambria" w:hAnsi="Cambria"/>
                            </w:rPr>
                            <w:t>Strona</w:t>
                          </w:r>
                          <w:r w:rsidR="00BE5DAC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E5DAC">
                            <w:fldChar w:fldCharType="separate"/>
                          </w:r>
                          <w:r w:rsidR="00087B4F" w:rsidRPr="00087B4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BE5DA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5pt;margin-top:606.2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7C6033" w:rsidRPr="0039724B" w:rsidRDefault="007C603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9724B">
                      <w:rPr>
                        <w:rFonts w:ascii="Cambria" w:hAnsi="Cambria"/>
                      </w:rPr>
                      <w:t>Strona</w:t>
                    </w:r>
                    <w:r w:rsidR="00BE5DAC">
                      <w:fldChar w:fldCharType="begin"/>
                    </w:r>
                    <w:r>
                      <w:instrText xml:space="preserve"> PAGE    \* MERGEFORMAT </w:instrText>
                    </w:r>
                    <w:r w:rsidR="00BE5DAC">
                      <w:fldChar w:fldCharType="separate"/>
                    </w:r>
                    <w:r w:rsidR="00087B4F" w:rsidRPr="00087B4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BE5DA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7C6033" w:rsidRDefault="007C6033" w:rsidP="00CE0F26">
    <w:pPr>
      <w:pStyle w:val="Nagwek"/>
    </w:pPr>
    <w:r>
      <w:rPr>
        <w:noProof/>
        <w:lang w:eastAsia="pl-PL"/>
      </w:rPr>
      <w:drawing>
        <wp:inline distT="0" distB="0" distL="0" distR="0">
          <wp:extent cx="2362200" cy="85725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72390</wp:posOffset>
          </wp:positionV>
          <wp:extent cx="514350" cy="428625"/>
          <wp:effectExtent l="19050" t="0" r="0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18064723"/>
    <w:multiLevelType w:val="hybridMultilevel"/>
    <w:tmpl w:val="AF82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B49"/>
    <w:multiLevelType w:val="hybridMultilevel"/>
    <w:tmpl w:val="5C98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E85"/>
    <w:multiLevelType w:val="hybridMultilevel"/>
    <w:tmpl w:val="8D22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852"/>
    <w:multiLevelType w:val="hybridMultilevel"/>
    <w:tmpl w:val="7200C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0874C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6C5D"/>
    <w:multiLevelType w:val="hybridMultilevel"/>
    <w:tmpl w:val="E37E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6B"/>
    <w:rsid w:val="000008C8"/>
    <w:rsid w:val="00000EF7"/>
    <w:rsid w:val="00004824"/>
    <w:rsid w:val="00006CE6"/>
    <w:rsid w:val="00010918"/>
    <w:rsid w:val="00017513"/>
    <w:rsid w:val="00021C2D"/>
    <w:rsid w:val="00033B1B"/>
    <w:rsid w:val="00035448"/>
    <w:rsid w:val="00036630"/>
    <w:rsid w:val="00037C58"/>
    <w:rsid w:val="00045AC1"/>
    <w:rsid w:val="0004608F"/>
    <w:rsid w:val="000513D7"/>
    <w:rsid w:val="000673B6"/>
    <w:rsid w:val="0006788A"/>
    <w:rsid w:val="00072EFB"/>
    <w:rsid w:val="000767FE"/>
    <w:rsid w:val="00082914"/>
    <w:rsid w:val="0008446C"/>
    <w:rsid w:val="00087B4F"/>
    <w:rsid w:val="0009330D"/>
    <w:rsid w:val="00094618"/>
    <w:rsid w:val="0009711E"/>
    <w:rsid w:val="0009712D"/>
    <w:rsid w:val="000A2C19"/>
    <w:rsid w:val="000B37DB"/>
    <w:rsid w:val="000B6D89"/>
    <w:rsid w:val="000B760F"/>
    <w:rsid w:val="0011400A"/>
    <w:rsid w:val="00131317"/>
    <w:rsid w:val="00133F35"/>
    <w:rsid w:val="001357DD"/>
    <w:rsid w:val="001406F2"/>
    <w:rsid w:val="00142CE0"/>
    <w:rsid w:val="00143AFA"/>
    <w:rsid w:val="00145A97"/>
    <w:rsid w:val="0014635A"/>
    <w:rsid w:val="00147AFC"/>
    <w:rsid w:val="00153728"/>
    <w:rsid w:val="001640A1"/>
    <w:rsid w:val="001648EB"/>
    <w:rsid w:val="00171806"/>
    <w:rsid w:val="0017757C"/>
    <w:rsid w:val="001846EF"/>
    <w:rsid w:val="00186572"/>
    <w:rsid w:val="00186DC7"/>
    <w:rsid w:val="001947AB"/>
    <w:rsid w:val="001949B7"/>
    <w:rsid w:val="00197B92"/>
    <w:rsid w:val="001A72B4"/>
    <w:rsid w:val="001B71F1"/>
    <w:rsid w:val="001C1648"/>
    <w:rsid w:val="001C4899"/>
    <w:rsid w:val="001D1707"/>
    <w:rsid w:val="001D55FA"/>
    <w:rsid w:val="001E3022"/>
    <w:rsid w:val="001E7E47"/>
    <w:rsid w:val="001F3409"/>
    <w:rsid w:val="00201E94"/>
    <w:rsid w:val="002119A4"/>
    <w:rsid w:val="00212A16"/>
    <w:rsid w:val="0021513A"/>
    <w:rsid w:val="00217D52"/>
    <w:rsid w:val="0023228C"/>
    <w:rsid w:val="00237B23"/>
    <w:rsid w:val="002419CD"/>
    <w:rsid w:val="00244634"/>
    <w:rsid w:val="0025703B"/>
    <w:rsid w:val="00257A1F"/>
    <w:rsid w:val="00263B97"/>
    <w:rsid w:val="00265FF5"/>
    <w:rsid w:val="00267028"/>
    <w:rsid w:val="002810B6"/>
    <w:rsid w:val="00284070"/>
    <w:rsid w:val="002A1DE6"/>
    <w:rsid w:val="002A5A42"/>
    <w:rsid w:val="002B5DB4"/>
    <w:rsid w:val="002C473E"/>
    <w:rsid w:val="002D4F1D"/>
    <w:rsid w:val="002D5DF4"/>
    <w:rsid w:val="002E66E5"/>
    <w:rsid w:val="002E79CC"/>
    <w:rsid w:val="002F1BF4"/>
    <w:rsid w:val="002F446A"/>
    <w:rsid w:val="002F46BF"/>
    <w:rsid w:val="002F780F"/>
    <w:rsid w:val="00302EAC"/>
    <w:rsid w:val="003125D4"/>
    <w:rsid w:val="0031635A"/>
    <w:rsid w:val="00323590"/>
    <w:rsid w:val="003242F0"/>
    <w:rsid w:val="003250FA"/>
    <w:rsid w:val="00337417"/>
    <w:rsid w:val="003433E5"/>
    <w:rsid w:val="00351C75"/>
    <w:rsid w:val="00353645"/>
    <w:rsid w:val="00355DEF"/>
    <w:rsid w:val="00364715"/>
    <w:rsid w:val="00385654"/>
    <w:rsid w:val="00391983"/>
    <w:rsid w:val="00391F01"/>
    <w:rsid w:val="0039724B"/>
    <w:rsid w:val="003A6AE0"/>
    <w:rsid w:val="003A7D20"/>
    <w:rsid w:val="003B3240"/>
    <w:rsid w:val="003B4528"/>
    <w:rsid w:val="003B48F2"/>
    <w:rsid w:val="003C3B5E"/>
    <w:rsid w:val="003C5793"/>
    <w:rsid w:val="003C6459"/>
    <w:rsid w:val="003D31A3"/>
    <w:rsid w:val="003D3FD1"/>
    <w:rsid w:val="003E2130"/>
    <w:rsid w:val="003F3AC9"/>
    <w:rsid w:val="003F54BE"/>
    <w:rsid w:val="00404EBF"/>
    <w:rsid w:val="00421E9F"/>
    <w:rsid w:val="00440776"/>
    <w:rsid w:val="004418E4"/>
    <w:rsid w:val="00442506"/>
    <w:rsid w:val="0045178F"/>
    <w:rsid w:val="00452650"/>
    <w:rsid w:val="00456470"/>
    <w:rsid w:val="00464A17"/>
    <w:rsid w:val="00471AAD"/>
    <w:rsid w:val="00473DE4"/>
    <w:rsid w:val="00476344"/>
    <w:rsid w:val="00481530"/>
    <w:rsid w:val="00481F84"/>
    <w:rsid w:val="00483545"/>
    <w:rsid w:val="00485381"/>
    <w:rsid w:val="00487CC4"/>
    <w:rsid w:val="00494FEC"/>
    <w:rsid w:val="00496BE0"/>
    <w:rsid w:val="004A37AA"/>
    <w:rsid w:val="004A53D9"/>
    <w:rsid w:val="004B6B07"/>
    <w:rsid w:val="004C0880"/>
    <w:rsid w:val="004C2484"/>
    <w:rsid w:val="004D0D45"/>
    <w:rsid w:val="004F086F"/>
    <w:rsid w:val="004F2054"/>
    <w:rsid w:val="005117C6"/>
    <w:rsid w:val="00514BAA"/>
    <w:rsid w:val="00515A7E"/>
    <w:rsid w:val="00516434"/>
    <w:rsid w:val="00521FE8"/>
    <w:rsid w:val="005309A1"/>
    <w:rsid w:val="00531EC7"/>
    <w:rsid w:val="00536DBC"/>
    <w:rsid w:val="00542026"/>
    <w:rsid w:val="00551755"/>
    <w:rsid w:val="005547E6"/>
    <w:rsid w:val="0055501E"/>
    <w:rsid w:val="0059054D"/>
    <w:rsid w:val="005A1D4F"/>
    <w:rsid w:val="005A1E83"/>
    <w:rsid w:val="005A6729"/>
    <w:rsid w:val="005B47E0"/>
    <w:rsid w:val="005C6986"/>
    <w:rsid w:val="005C7526"/>
    <w:rsid w:val="005D388C"/>
    <w:rsid w:val="005D76BE"/>
    <w:rsid w:val="005F1C00"/>
    <w:rsid w:val="005F24B1"/>
    <w:rsid w:val="005F5A40"/>
    <w:rsid w:val="005F6B58"/>
    <w:rsid w:val="006055C3"/>
    <w:rsid w:val="00606F5A"/>
    <w:rsid w:val="0060726E"/>
    <w:rsid w:val="00607A46"/>
    <w:rsid w:val="00616D2D"/>
    <w:rsid w:val="00621D82"/>
    <w:rsid w:val="0062626D"/>
    <w:rsid w:val="00627D57"/>
    <w:rsid w:val="00630906"/>
    <w:rsid w:val="0063293E"/>
    <w:rsid w:val="006364E8"/>
    <w:rsid w:val="00640143"/>
    <w:rsid w:val="00640943"/>
    <w:rsid w:val="006462B9"/>
    <w:rsid w:val="00656254"/>
    <w:rsid w:val="00661465"/>
    <w:rsid w:val="006838B5"/>
    <w:rsid w:val="00683B2C"/>
    <w:rsid w:val="00683DA5"/>
    <w:rsid w:val="006842AB"/>
    <w:rsid w:val="00687811"/>
    <w:rsid w:val="00690FC3"/>
    <w:rsid w:val="00694010"/>
    <w:rsid w:val="006A0A5F"/>
    <w:rsid w:val="006A1C39"/>
    <w:rsid w:val="006B250F"/>
    <w:rsid w:val="006B5891"/>
    <w:rsid w:val="006D28BE"/>
    <w:rsid w:val="006D2C17"/>
    <w:rsid w:val="006D5E67"/>
    <w:rsid w:val="006E3ECB"/>
    <w:rsid w:val="006E4D2E"/>
    <w:rsid w:val="0070394B"/>
    <w:rsid w:val="0070608C"/>
    <w:rsid w:val="00716A48"/>
    <w:rsid w:val="00717095"/>
    <w:rsid w:val="007210E3"/>
    <w:rsid w:val="00722333"/>
    <w:rsid w:val="00745EC0"/>
    <w:rsid w:val="00746596"/>
    <w:rsid w:val="007502BC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C6033"/>
    <w:rsid w:val="007D01EC"/>
    <w:rsid w:val="007D47C4"/>
    <w:rsid w:val="007D4A39"/>
    <w:rsid w:val="007D6F31"/>
    <w:rsid w:val="007E76CE"/>
    <w:rsid w:val="00805860"/>
    <w:rsid w:val="00811C19"/>
    <w:rsid w:val="0082091D"/>
    <w:rsid w:val="00831A4D"/>
    <w:rsid w:val="00835904"/>
    <w:rsid w:val="00847456"/>
    <w:rsid w:val="0085262B"/>
    <w:rsid w:val="0086501C"/>
    <w:rsid w:val="008674A1"/>
    <w:rsid w:val="00881CDC"/>
    <w:rsid w:val="00884660"/>
    <w:rsid w:val="00884B35"/>
    <w:rsid w:val="00895D8C"/>
    <w:rsid w:val="00896803"/>
    <w:rsid w:val="008A2476"/>
    <w:rsid w:val="008B64CE"/>
    <w:rsid w:val="008D5138"/>
    <w:rsid w:val="008E2805"/>
    <w:rsid w:val="008F00E4"/>
    <w:rsid w:val="008F3975"/>
    <w:rsid w:val="009131D1"/>
    <w:rsid w:val="0091323B"/>
    <w:rsid w:val="009237C5"/>
    <w:rsid w:val="00927408"/>
    <w:rsid w:val="00934DB0"/>
    <w:rsid w:val="0093756B"/>
    <w:rsid w:val="00946F47"/>
    <w:rsid w:val="00950264"/>
    <w:rsid w:val="0095678C"/>
    <w:rsid w:val="0096660C"/>
    <w:rsid w:val="009753BA"/>
    <w:rsid w:val="00976525"/>
    <w:rsid w:val="00984DB9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D53EC"/>
    <w:rsid w:val="009E022A"/>
    <w:rsid w:val="00A07998"/>
    <w:rsid w:val="00A150B1"/>
    <w:rsid w:val="00A158AC"/>
    <w:rsid w:val="00A23171"/>
    <w:rsid w:val="00A3796D"/>
    <w:rsid w:val="00A5359D"/>
    <w:rsid w:val="00A56426"/>
    <w:rsid w:val="00A676C5"/>
    <w:rsid w:val="00A67839"/>
    <w:rsid w:val="00A704CD"/>
    <w:rsid w:val="00A85EB2"/>
    <w:rsid w:val="00A91E59"/>
    <w:rsid w:val="00AA1ACD"/>
    <w:rsid w:val="00AB2997"/>
    <w:rsid w:val="00AB789F"/>
    <w:rsid w:val="00AD05FD"/>
    <w:rsid w:val="00AD1FB0"/>
    <w:rsid w:val="00AD5C2F"/>
    <w:rsid w:val="00AD6A68"/>
    <w:rsid w:val="00AE001C"/>
    <w:rsid w:val="00AE2B1B"/>
    <w:rsid w:val="00AF1C47"/>
    <w:rsid w:val="00AF4D33"/>
    <w:rsid w:val="00B06241"/>
    <w:rsid w:val="00B13994"/>
    <w:rsid w:val="00B1623F"/>
    <w:rsid w:val="00B3205D"/>
    <w:rsid w:val="00B32A94"/>
    <w:rsid w:val="00B357FC"/>
    <w:rsid w:val="00B35CCE"/>
    <w:rsid w:val="00B370FB"/>
    <w:rsid w:val="00B371CB"/>
    <w:rsid w:val="00B43DF9"/>
    <w:rsid w:val="00B56BB1"/>
    <w:rsid w:val="00B60082"/>
    <w:rsid w:val="00B648F9"/>
    <w:rsid w:val="00B74707"/>
    <w:rsid w:val="00B83EDA"/>
    <w:rsid w:val="00BA053F"/>
    <w:rsid w:val="00BA4C62"/>
    <w:rsid w:val="00BB5D7A"/>
    <w:rsid w:val="00BE4381"/>
    <w:rsid w:val="00BE51A2"/>
    <w:rsid w:val="00BE5DAC"/>
    <w:rsid w:val="00C02DC8"/>
    <w:rsid w:val="00C06875"/>
    <w:rsid w:val="00C2464A"/>
    <w:rsid w:val="00C27757"/>
    <w:rsid w:val="00C41FF0"/>
    <w:rsid w:val="00C5106B"/>
    <w:rsid w:val="00C52301"/>
    <w:rsid w:val="00C537D0"/>
    <w:rsid w:val="00C70256"/>
    <w:rsid w:val="00C72CC1"/>
    <w:rsid w:val="00C74916"/>
    <w:rsid w:val="00C8012D"/>
    <w:rsid w:val="00C867F6"/>
    <w:rsid w:val="00C8717D"/>
    <w:rsid w:val="00CA3AB5"/>
    <w:rsid w:val="00CA60E1"/>
    <w:rsid w:val="00CB3DCD"/>
    <w:rsid w:val="00CC27BC"/>
    <w:rsid w:val="00CC67F5"/>
    <w:rsid w:val="00CD2739"/>
    <w:rsid w:val="00CD61D6"/>
    <w:rsid w:val="00CE0F26"/>
    <w:rsid w:val="00CE5B3B"/>
    <w:rsid w:val="00CF18E3"/>
    <w:rsid w:val="00CF548E"/>
    <w:rsid w:val="00D03400"/>
    <w:rsid w:val="00D04660"/>
    <w:rsid w:val="00D16306"/>
    <w:rsid w:val="00D17A06"/>
    <w:rsid w:val="00D17AD6"/>
    <w:rsid w:val="00D30E1B"/>
    <w:rsid w:val="00D31134"/>
    <w:rsid w:val="00D31FDC"/>
    <w:rsid w:val="00D628FC"/>
    <w:rsid w:val="00D71ADE"/>
    <w:rsid w:val="00D72E99"/>
    <w:rsid w:val="00DA0017"/>
    <w:rsid w:val="00DB47CF"/>
    <w:rsid w:val="00DB63C4"/>
    <w:rsid w:val="00DC3EC1"/>
    <w:rsid w:val="00DD0FF6"/>
    <w:rsid w:val="00DD46FA"/>
    <w:rsid w:val="00DE05E2"/>
    <w:rsid w:val="00DE4F89"/>
    <w:rsid w:val="00DF22FB"/>
    <w:rsid w:val="00DF4157"/>
    <w:rsid w:val="00E12878"/>
    <w:rsid w:val="00E12A11"/>
    <w:rsid w:val="00E14B27"/>
    <w:rsid w:val="00E17899"/>
    <w:rsid w:val="00E2001E"/>
    <w:rsid w:val="00E21B39"/>
    <w:rsid w:val="00E252E1"/>
    <w:rsid w:val="00E31BF0"/>
    <w:rsid w:val="00E36179"/>
    <w:rsid w:val="00E47484"/>
    <w:rsid w:val="00E52B9B"/>
    <w:rsid w:val="00E56C52"/>
    <w:rsid w:val="00E577BE"/>
    <w:rsid w:val="00E6421F"/>
    <w:rsid w:val="00E64C79"/>
    <w:rsid w:val="00E66B29"/>
    <w:rsid w:val="00E711A9"/>
    <w:rsid w:val="00E7359D"/>
    <w:rsid w:val="00E808D9"/>
    <w:rsid w:val="00E85643"/>
    <w:rsid w:val="00E90A64"/>
    <w:rsid w:val="00E95616"/>
    <w:rsid w:val="00EA2038"/>
    <w:rsid w:val="00EA61E5"/>
    <w:rsid w:val="00EC34AE"/>
    <w:rsid w:val="00EC6E96"/>
    <w:rsid w:val="00ED6504"/>
    <w:rsid w:val="00EE3FCF"/>
    <w:rsid w:val="00EE57EB"/>
    <w:rsid w:val="00EF7EE0"/>
    <w:rsid w:val="00F03388"/>
    <w:rsid w:val="00F129C6"/>
    <w:rsid w:val="00F3797E"/>
    <w:rsid w:val="00F411C1"/>
    <w:rsid w:val="00F51A91"/>
    <w:rsid w:val="00F5734C"/>
    <w:rsid w:val="00F61EA1"/>
    <w:rsid w:val="00F70114"/>
    <w:rsid w:val="00F712DD"/>
    <w:rsid w:val="00F71FDD"/>
    <w:rsid w:val="00F766F6"/>
    <w:rsid w:val="00F82D32"/>
    <w:rsid w:val="00F82E79"/>
    <w:rsid w:val="00FA7073"/>
    <w:rsid w:val="00FA76E9"/>
    <w:rsid w:val="00FB1BAB"/>
    <w:rsid w:val="00FB5536"/>
    <w:rsid w:val="00FB68D4"/>
    <w:rsid w:val="00FC2720"/>
    <w:rsid w:val="00FE5C1D"/>
    <w:rsid w:val="00FF5FB4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B8DA"/>
  <w15:docId w15:val="{90538333-862B-46D5-BADD-5BC5D9D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C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DC7"/>
    <w:rPr>
      <w:vertAlign w:val="superscript"/>
    </w:rPr>
  </w:style>
  <w:style w:type="table" w:styleId="Tabela-Siatka">
    <w:name w:val="Table Grid"/>
    <w:basedOn w:val="Standardowy"/>
    <w:uiPriority w:val="59"/>
    <w:rsid w:val="0011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9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59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78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0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40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4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0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1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6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8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01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F8D5-C61C-4165-A939-34A16703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Łukaszuk Maciej</cp:lastModifiedBy>
  <cp:revision>3</cp:revision>
  <cp:lastPrinted>2016-10-24T11:24:00Z</cp:lastPrinted>
  <dcterms:created xsi:type="dcterms:W3CDTF">2017-11-29T14:51:00Z</dcterms:created>
  <dcterms:modified xsi:type="dcterms:W3CDTF">2017-11-29T14:51:00Z</dcterms:modified>
</cp:coreProperties>
</file>